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r>
        <w:t xml:space="preserve">Date : </w:t>
      </w:r>
      <w:r w:rsidR="00892875">
        <w:t>0</w:t>
      </w:r>
      <w:r w:rsidR="00F70003">
        <w:t>7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7543FC">
        <w:t xml:space="preserve">Node </w:t>
      </w:r>
      <w:proofErr w:type="spellStart"/>
      <w:r w:rsidR="007543FC">
        <w:t>js</w:t>
      </w:r>
      <w:proofErr w:type="spellEnd"/>
      <w:r w:rsidR="007543FC">
        <w:t xml:space="preserve"> module system </w:t>
      </w:r>
      <w:r w:rsidR="00AB4A0A">
        <w:t xml:space="preserve">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907D55" w:rsidRDefault="009E2988" w:rsidP="00A62B70">
      <w:pPr>
        <w:pStyle w:val="ListParagraph"/>
        <w:numPr>
          <w:ilvl w:val="0"/>
          <w:numId w:val="1"/>
        </w:numPr>
      </w:pPr>
      <w:r>
        <w:t>Explore Node Module System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D1224A">
              <w:t>15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1C3687" w:rsidP="000E4E28">
            <w:r>
              <w:t>4</w:t>
            </w:r>
          </w:p>
        </w:tc>
        <w:tc>
          <w:tcPr>
            <w:tcW w:w="4319" w:type="dxa"/>
          </w:tcPr>
          <w:p w:rsidR="001C3687" w:rsidRDefault="007543FC" w:rsidP="000E4E28">
            <w:r>
              <w:t>Exploring EJS Template Engine &amp; Others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156275">
              <w:t>5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137B2F" w:rsidP="000E4E28">
            <w:r>
              <w:t>7</w:t>
            </w:r>
          </w:p>
        </w:tc>
        <w:tc>
          <w:tcPr>
            <w:tcW w:w="4319" w:type="dxa"/>
          </w:tcPr>
          <w:p w:rsidR="00137B2F" w:rsidRDefault="00156275" w:rsidP="000E4E28">
            <w:r>
              <w:t>Session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156275">
              <w:t>5</w:t>
            </w:r>
            <w:r>
              <w:t>.</w:t>
            </w:r>
            <w:r w:rsidR="00156275">
              <w:t>3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6.</w:t>
            </w:r>
            <w:r w:rsidR="00156275">
              <w:t>2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137B2F" w:rsidP="000E4E28">
            <w:r>
              <w:t>8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D1224A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bookmarkStart w:id="0" w:name="_GoBack"/>
      <w:bookmarkEnd w:id="0"/>
      <w:proofErr w:type="gramEnd"/>
    </w:p>
    <w:p w:rsidR="004E605A" w:rsidRDefault="009E2988" w:rsidP="000E4E28">
      <w:r>
        <w:rPr>
          <w:noProof/>
        </w:rPr>
        <w:drawing>
          <wp:inline distT="0" distB="0" distL="0" distR="0" wp14:anchorId="0BC5F14F" wp14:editId="7BA11037">
            <wp:extent cx="5731510" cy="2754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88" w:rsidRDefault="009E2988" w:rsidP="000E4E28"/>
    <w:p w:rsidR="00A224B5" w:rsidRDefault="00A224B5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E03EFE"/>
    <w:rsid w:val="00E3046E"/>
    <w:rsid w:val="00E3773B"/>
    <w:rsid w:val="00EC48DF"/>
    <w:rsid w:val="00F04A46"/>
    <w:rsid w:val="00F13A4D"/>
    <w:rsid w:val="00F477AF"/>
    <w:rsid w:val="00F70003"/>
    <w:rsid w:val="00FB0233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F80AF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CFCD-B2DB-4EC3-8A53-0CC4361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37</cp:revision>
  <dcterms:created xsi:type="dcterms:W3CDTF">2021-08-16T07:55:00Z</dcterms:created>
  <dcterms:modified xsi:type="dcterms:W3CDTF">2021-09-07T13:21:00Z</dcterms:modified>
</cp:coreProperties>
</file>